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A319C" w14:textId="6A1E9A09" w:rsidR="00286D27" w:rsidRDefault="00C80D3B" w:rsidP="00162E6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0F0D2" wp14:editId="7FE42158">
                <wp:simplePos x="0" y="0"/>
                <wp:positionH relativeFrom="column">
                  <wp:posOffset>1732915</wp:posOffset>
                </wp:positionH>
                <wp:positionV relativeFrom="paragraph">
                  <wp:posOffset>-5080</wp:posOffset>
                </wp:positionV>
                <wp:extent cx="1638300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19384" w14:textId="738E07BC" w:rsidR="00E9514A" w:rsidRPr="00E9514A" w:rsidRDefault="00E9514A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14A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="00C80D3B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録</w:t>
                            </w:r>
                            <w:r w:rsidRPr="00E9514A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0F0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36.45pt;margin-top:-.4pt;width:12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" fillcolor="white [3201]" stroked="f" strokeweight=".5pt">
                <v:textbox>
                  <w:txbxContent>
                    <w:p w14:paraId="6E119384" w14:textId="738E07BC" w:rsidR="00E9514A" w:rsidRPr="00E9514A" w:rsidRDefault="00E9514A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14A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="00C80D3B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録</w:t>
                      </w:r>
                      <w:r w:rsidRPr="00E9514A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38B9F3C6" w14:textId="4355309F" w:rsidR="00286D27" w:rsidRDefault="00286D27" w:rsidP="00162E60">
      <w:pPr>
        <w:jc w:val="left"/>
      </w:pPr>
    </w:p>
    <w:p w14:paraId="28B35912" w14:textId="77777777" w:rsidR="00DE2991" w:rsidRDefault="00DE2991" w:rsidP="00162E60">
      <w:pPr>
        <w:jc w:val="left"/>
      </w:pP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3831"/>
        <w:gridCol w:w="1701"/>
        <w:gridCol w:w="2973"/>
      </w:tblGrid>
      <w:tr w:rsidR="00310EB9" w14:paraId="04195CB7" w14:textId="77777777" w:rsidTr="002B1610">
        <w:tc>
          <w:tcPr>
            <w:tcW w:w="5532" w:type="dxa"/>
            <w:gridSpan w:val="2"/>
          </w:tcPr>
          <w:p w14:paraId="644C8EB0" w14:textId="604625DC" w:rsidR="00310EB9" w:rsidRDefault="00310EB9" w:rsidP="00162E60">
            <w:pPr>
              <w:jc w:val="left"/>
            </w:pPr>
            <w:bookmarkStart w:id="0" w:name="_Hlk113026671"/>
            <w:r>
              <w:rPr>
                <w:rFonts w:hint="eastAsia"/>
              </w:rPr>
              <w:t>氏　名（ふりがな）</w:t>
            </w:r>
          </w:p>
        </w:tc>
        <w:tc>
          <w:tcPr>
            <w:tcW w:w="2973" w:type="dxa"/>
          </w:tcPr>
          <w:p w14:paraId="680ADEFC" w14:textId="2821E53C" w:rsidR="00310EB9" w:rsidRDefault="00310EB9" w:rsidP="00D95D19">
            <w:pPr>
              <w:ind w:firstLineChars="12" w:firstLine="25"/>
              <w:jc w:val="left"/>
            </w:pPr>
            <w:r>
              <w:rPr>
                <w:rFonts w:hint="eastAsia"/>
              </w:rPr>
              <w:t>生年月日</w:t>
            </w:r>
          </w:p>
        </w:tc>
      </w:tr>
      <w:tr w:rsidR="00310EB9" w14:paraId="0452396C" w14:textId="77777777" w:rsidTr="002B1610">
        <w:trPr>
          <w:trHeight w:val="879"/>
        </w:trPr>
        <w:tc>
          <w:tcPr>
            <w:tcW w:w="5532" w:type="dxa"/>
            <w:gridSpan w:val="2"/>
          </w:tcPr>
          <w:p w14:paraId="494D823F" w14:textId="77777777" w:rsidR="00310EB9" w:rsidRDefault="00310EB9" w:rsidP="00162E60">
            <w:pPr>
              <w:jc w:val="left"/>
            </w:pPr>
          </w:p>
        </w:tc>
        <w:tc>
          <w:tcPr>
            <w:tcW w:w="2973" w:type="dxa"/>
          </w:tcPr>
          <w:p w14:paraId="3D8A790A" w14:textId="77777777" w:rsidR="00310EB9" w:rsidRDefault="00310EB9" w:rsidP="00162E60">
            <w:pPr>
              <w:jc w:val="left"/>
            </w:pPr>
          </w:p>
        </w:tc>
      </w:tr>
      <w:tr w:rsidR="00310EB9" w14:paraId="0EBAD667" w14:textId="77777777" w:rsidTr="002B1610">
        <w:tc>
          <w:tcPr>
            <w:tcW w:w="8505" w:type="dxa"/>
            <w:gridSpan w:val="3"/>
          </w:tcPr>
          <w:p w14:paraId="662E0676" w14:textId="75BB4D24" w:rsidR="00310EB9" w:rsidRDefault="00310EB9" w:rsidP="00162E60">
            <w:pPr>
              <w:jc w:val="left"/>
            </w:pPr>
            <w:r>
              <w:rPr>
                <w:rFonts w:hint="eastAsia"/>
              </w:rPr>
              <w:t>住所</w:t>
            </w:r>
          </w:p>
        </w:tc>
      </w:tr>
      <w:tr w:rsidR="00310EB9" w14:paraId="57D47141" w14:textId="77777777" w:rsidTr="002B1610">
        <w:trPr>
          <w:trHeight w:val="740"/>
        </w:trPr>
        <w:tc>
          <w:tcPr>
            <w:tcW w:w="8505" w:type="dxa"/>
            <w:gridSpan w:val="3"/>
          </w:tcPr>
          <w:p w14:paraId="636293FE" w14:textId="77777777" w:rsidR="00310EB9" w:rsidRDefault="00310EB9" w:rsidP="00162E60">
            <w:pPr>
              <w:jc w:val="left"/>
            </w:pPr>
          </w:p>
        </w:tc>
      </w:tr>
      <w:tr w:rsidR="00310EB9" w14:paraId="3193F03B" w14:textId="77777777" w:rsidTr="002B1610">
        <w:tc>
          <w:tcPr>
            <w:tcW w:w="3831" w:type="dxa"/>
          </w:tcPr>
          <w:p w14:paraId="2A7AE028" w14:textId="1EF4F3CA" w:rsidR="00310EB9" w:rsidRDefault="00310EB9" w:rsidP="00162E60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674" w:type="dxa"/>
            <w:gridSpan w:val="2"/>
          </w:tcPr>
          <w:p w14:paraId="6A935795" w14:textId="60DF9FCF" w:rsidR="00310EB9" w:rsidRDefault="00310EB9" w:rsidP="00162E60">
            <w:pPr>
              <w:jc w:val="left"/>
            </w:pPr>
            <w:r>
              <w:rPr>
                <w:rFonts w:hint="eastAsia"/>
              </w:rPr>
              <w:t>e-mailアドレス</w:t>
            </w:r>
          </w:p>
        </w:tc>
      </w:tr>
      <w:tr w:rsidR="00310EB9" w14:paraId="1A8678F6" w14:textId="77777777" w:rsidTr="002B1610">
        <w:trPr>
          <w:trHeight w:val="628"/>
        </w:trPr>
        <w:tc>
          <w:tcPr>
            <w:tcW w:w="3831" w:type="dxa"/>
          </w:tcPr>
          <w:p w14:paraId="7514366F" w14:textId="77777777" w:rsidR="00310EB9" w:rsidRDefault="00310EB9" w:rsidP="00162E60">
            <w:pPr>
              <w:jc w:val="left"/>
            </w:pPr>
          </w:p>
        </w:tc>
        <w:tc>
          <w:tcPr>
            <w:tcW w:w="4674" w:type="dxa"/>
            <w:gridSpan w:val="2"/>
          </w:tcPr>
          <w:p w14:paraId="7A40944E" w14:textId="77777777" w:rsidR="00310EB9" w:rsidRDefault="00310EB9" w:rsidP="00162E60">
            <w:pPr>
              <w:jc w:val="left"/>
            </w:pPr>
          </w:p>
        </w:tc>
      </w:tr>
      <w:tr w:rsidR="00310EB9" w14:paraId="6EA6FC42" w14:textId="77777777" w:rsidTr="002B1610">
        <w:tc>
          <w:tcPr>
            <w:tcW w:w="3831" w:type="dxa"/>
          </w:tcPr>
          <w:p w14:paraId="10899A5F" w14:textId="679B77F6" w:rsidR="00310EB9" w:rsidRDefault="00310EB9" w:rsidP="00162E60">
            <w:pPr>
              <w:jc w:val="left"/>
            </w:pPr>
            <w:r>
              <w:rPr>
                <w:rFonts w:hint="eastAsia"/>
              </w:rPr>
              <w:t>ボランティア保険加入の有無</w:t>
            </w:r>
          </w:p>
        </w:tc>
        <w:tc>
          <w:tcPr>
            <w:tcW w:w="4674" w:type="dxa"/>
            <w:gridSpan w:val="2"/>
          </w:tcPr>
          <w:p w14:paraId="09F3F266" w14:textId="6A1179C0" w:rsidR="00310EB9" w:rsidRDefault="00310EB9" w:rsidP="00162E60">
            <w:pPr>
              <w:jc w:val="left"/>
            </w:pPr>
            <w:r>
              <w:rPr>
                <w:rFonts w:hint="eastAsia"/>
              </w:rPr>
              <w:t>緊急連絡先</w:t>
            </w:r>
          </w:p>
        </w:tc>
      </w:tr>
      <w:tr w:rsidR="00310EB9" w14:paraId="258C2134" w14:textId="77777777" w:rsidTr="002B1610">
        <w:trPr>
          <w:trHeight w:val="756"/>
        </w:trPr>
        <w:tc>
          <w:tcPr>
            <w:tcW w:w="3831" w:type="dxa"/>
          </w:tcPr>
          <w:p w14:paraId="34B53AEF" w14:textId="53A6DBDF" w:rsidR="00310EB9" w:rsidRDefault="00310EB9" w:rsidP="00162E60">
            <w:pPr>
              <w:jc w:val="left"/>
            </w:pPr>
            <w:r>
              <w:rPr>
                <w:rFonts w:hint="eastAsia"/>
              </w:rPr>
              <w:t xml:space="preserve">　　有</w:t>
            </w:r>
            <w:r w:rsidR="00D95D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　無</w:t>
            </w:r>
          </w:p>
        </w:tc>
        <w:tc>
          <w:tcPr>
            <w:tcW w:w="4674" w:type="dxa"/>
            <w:gridSpan w:val="2"/>
          </w:tcPr>
          <w:p w14:paraId="6C651086" w14:textId="77777777" w:rsidR="00310EB9" w:rsidRDefault="002B1610" w:rsidP="00162E60">
            <w:pPr>
              <w:jc w:val="left"/>
            </w:pPr>
            <w:r>
              <w:rPr>
                <w:rFonts w:hint="eastAsia"/>
              </w:rPr>
              <w:t>氏名　　　　　　　（関係　　　　　　）</w:t>
            </w:r>
          </w:p>
          <w:p w14:paraId="27A2A477" w14:textId="2B78D793" w:rsidR="002B1610" w:rsidRDefault="002B1610" w:rsidP="00162E60">
            <w:pPr>
              <w:jc w:val="left"/>
            </w:pPr>
            <w:r>
              <w:rPr>
                <w:rFonts w:hint="eastAsia"/>
              </w:rPr>
              <w:t>電話</w:t>
            </w:r>
          </w:p>
        </w:tc>
      </w:tr>
      <w:bookmarkEnd w:id="0"/>
      <w:tr w:rsidR="00310EB9" w14:paraId="602B634A" w14:textId="77777777" w:rsidTr="002B1610">
        <w:trPr>
          <w:trHeight w:val="489"/>
        </w:trPr>
        <w:tc>
          <w:tcPr>
            <w:tcW w:w="8505" w:type="dxa"/>
            <w:gridSpan w:val="3"/>
          </w:tcPr>
          <w:p w14:paraId="008DEF8B" w14:textId="7A8E01DA" w:rsidR="00310EB9" w:rsidRDefault="00310EB9" w:rsidP="0061685E">
            <w:pPr>
              <w:jc w:val="left"/>
            </w:pPr>
            <w:r>
              <w:rPr>
                <w:rFonts w:hint="eastAsia"/>
              </w:rPr>
              <w:t>災害ボランティア活動の経験有無</w:t>
            </w:r>
          </w:p>
        </w:tc>
      </w:tr>
      <w:tr w:rsidR="00310EB9" w14:paraId="2D221D43" w14:textId="77777777" w:rsidTr="002B1610">
        <w:tc>
          <w:tcPr>
            <w:tcW w:w="8505" w:type="dxa"/>
            <w:gridSpan w:val="3"/>
          </w:tcPr>
          <w:p w14:paraId="277AE3FF" w14:textId="7F4791D9" w:rsidR="00310EB9" w:rsidRDefault="00310EB9" w:rsidP="0061685E">
            <w:pPr>
              <w:jc w:val="left"/>
            </w:pPr>
            <w:r>
              <w:rPr>
                <w:rFonts w:hint="eastAsia"/>
              </w:rPr>
              <w:t>（主な活動）</w:t>
            </w:r>
          </w:p>
          <w:p w14:paraId="250B5CEB" w14:textId="77777777" w:rsidR="00310EB9" w:rsidRDefault="00310EB9" w:rsidP="0061685E">
            <w:pPr>
              <w:jc w:val="left"/>
            </w:pPr>
          </w:p>
          <w:p w14:paraId="2EBEA51E" w14:textId="77777777" w:rsidR="00310EB9" w:rsidRDefault="00310EB9" w:rsidP="0061685E">
            <w:pPr>
              <w:jc w:val="left"/>
            </w:pPr>
          </w:p>
          <w:p w14:paraId="6757C4B4" w14:textId="47B72179" w:rsidR="00DE2991" w:rsidRDefault="00DE2991" w:rsidP="0061685E">
            <w:pPr>
              <w:jc w:val="left"/>
            </w:pPr>
          </w:p>
        </w:tc>
      </w:tr>
      <w:tr w:rsidR="00310EB9" w14:paraId="50C2935D" w14:textId="77777777" w:rsidTr="002B1610">
        <w:trPr>
          <w:trHeight w:val="437"/>
        </w:trPr>
        <w:tc>
          <w:tcPr>
            <w:tcW w:w="8505" w:type="dxa"/>
            <w:gridSpan w:val="3"/>
          </w:tcPr>
          <w:p w14:paraId="15C5650E" w14:textId="17C228F8" w:rsidR="00310EB9" w:rsidRDefault="002B1610" w:rsidP="0061685E">
            <w:pPr>
              <w:jc w:val="left"/>
            </w:pPr>
            <w:r>
              <w:rPr>
                <w:rFonts w:hint="eastAsia"/>
              </w:rPr>
              <w:t>特記事項</w:t>
            </w:r>
          </w:p>
        </w:tc>
      </w:tr>
      <w:tr w:rsidR="002B1610" w14:paraId="527691A3" w14:textId="77777777" w:rsidTr="002B1610">
        <w:trPr>
          <w:trHeight w:val="574"/>
        </w:trPr>
        <w:tc>
          <w:tcPr>
            <w:tcW w:w="8505" w:type="dxa"/>
            <w:gridSpan w:val="3"/>
          </w:tcPr>
          <w:p w14:paraId="77FDF93B" w14:textId="77777777" w:rsidR="002B1610" w:rsidRDefault="002B1610" w:rsidP="0061685E">
            <w:pPr>
              <w:jc w:val="left"/>
            </w:pPr>
          </w:p>
          <w:p w14:paraId="59815A6B" w14:textId="578BF739" w:rsidR="00DE2991" w:rsidRDefault="00DE2991" w:rsidP="0061685E">
            <w:pPr>
              <w:jc w:val="left"/>
            </w:pPr>
          </w:p>
        </w:tc>
      </w:tr>
    </w:tbl>
    <w:p w14:paraId="7A8C4A3B" w14:textId="77777777" w:rsidR="002B1610" w:rsidRDefault="002B1610" w:rsidP="00DE2991">
      <w:pPr>
        <w:jc w:val="left"/>
      </w:pPr>
    </w:p>
    <w:p w14:paraId="1F235B4C" w14:textId="77777777" w:rsidR="00DE2991" w:rsidRDefault="00DE2991" w:rsidP="00DE2991">
      <w:pPr>
        <w:jc w:val="left"/>
      </w:pPr>
    </w:p>
    <w:p w14:paraId="6D7019E3" w14:textId="007B8ED6" w:rsidR="00DE2991" w:rsidRPr="00DE2991" w:rsidRDefault="00DE2991" w:rsidP="00DE2991">
      <w:pPr>
        <w:jc w:val="left"/>
        <w:rPr>
          <w:sz w:val="22"/>
          <w:szCs w:val="24"/>
        </w:rPr>
      </w:pPr>
      <w:r w:rsidRPr="00DE2991">
        <w:rPr>
          <w:sz w:val="22"/>
          <w:szCs w:val="24"/>
        </w:rPr>
        <w:t>申込・問い合わせ</w:t>
      </w:r>
      <w:r w:rsidRPr="00DE2991">
        <w:rPr>
          <w:rFonts w:hint="eastAsia"/>
          <w:sz w:val="22"/>
          <w:szCs w:val="24"/>
        </w:rPr>
        <w:t>は下記宛先へお願いします。</w:t>
      </w:r>
    </w:p>
    <w:p w14:paraId="009E04D7" w14:textId="77777777" w:rsidR="00DE2991" w:rsidRDefault="00DE2991" w:rsidP="00DE2991">
      <w:pPr>
        <w:jc w:val="left"/>
      </w:pPr>
      <w:r>
        <w:rPr>
          <w:rFonts w:hint="eastAsia"/>
        </w:rPr>
        <w:t xml:space="preserve">　　　　　飯山市社会福祉協議会　総務課地域福祉係</w:t>
      </w:r>
    </w:p>
    <w:p w14:paraId="492C6AD2" w14:textId="77777777" w:rsidR="00DE2991" w:rsidRDefault="00DE2991" w:rsidP="00DE2991">
      <w:pPr>
        <w:jc w:val="left"/>
      </w:pPr>
      <w:r>
        <w:rPr>
          <w:rFonts w:hint="eastAsia"/>
        </w:rPr>
        <w:t xml:space="preserve">　　　　　電話　</w:t>
      </w:r>
      <w:r>
        <w:t>0269-62-2840　FAX　0269-62-2840</w:t>
      </w:r>
    </w:p>
    <w:p w14:paraId="3A3B5ABA" w14:textId="480AD567" w:rsidR="00DE2991" w:rsidRPr="001634E3" w:rsidRDefault="00DE2991" w:rsidP="00DE2991">
      <w:pPr>
        <w:jc w:val="left"/>
      </w:pPr>
      <w:r>
        <w:rPr>
          <w:rFonts w:hint="eastAsia"/>
        </w:rPr>
        <w:t xml:space="preserve">　　　　　</w:t>
      </w:r>
      <w:r>
        <w:t>e-mail　s.fukusi@iiyama-catv.ne.jp</w:t>
      </w:r>
    </w:p>
    <w:sectPr w:rsidR="00DE2991" w:rsidRPr="001634E3" w:rsidSect="0003779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3208B" w14:textId="77777777" w:rsidR="009011E3" w:rsidRDefault="009011E3" w:rsidP="00D37E43">
      <w:r>
        <w:separator/>
      </w:r>
    </w:p>
  </w:endnote>
  <w:endnote w:type="continuationSeparator" w:id="0">
    <w:p w14:paraId="45A0F0F0" w14:textId="77777777" w:rsidR="009011E3" w:rsidRDefault="009011E3" w:rsidP="00D3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C4D8E" w14:textId="77777777" w:rsidR="009011E3" w:rsidRDefault="009011E3" w:rsidP="00D37E43">
      <w:r>
        <w:separator/>
      </w:r>
    </w:p>
  </w:footnote>
  <w:footnote w:type="continuationSeparator" w:id="0">
    <w:p w14:paraId="3125A0A0" w14:textId="77777777" w:rsidR="009011E3" w:rsidRDefault="009011E3" w:rsidP="00D3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0098A"/>
    <w:multiLevelType w:val="hybridMultilevel"/>
    <w:tmpl w:val="CC20A766"/>
    <w:lvl w:ilvl="0" w:tplc="0308B25A">
      <w:start w:val="2"/>
      <w:numFmt w:val="decimalFullWidth"/>
      <w:lvlText w:val="%1、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06D263C"/>
    <w:multiLevelType w:val="hybridMultilevel"/>
    <w:tmpl w:val="A59AB5C2"/>
    <w:lvl w:ilvl="0" w:tplc="458C9AF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1D101A"/>
    <w:multiLevelType w:val="hybridMultilevel"/>
    <w:tmpl w:val="C486CB60"/>
    <w:lvl w:ilvl="0" w:tplc="7D5A61DC">
      <w:start w:val="1"/>
      <w:numFmt w:val="decimal"/>
      <w:lvlText w:val="（%1）"/>
      <w:lvlJc w:val="left"/>
      <w:pPr>
        <w:ind w:left="13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" w15:restartNumberingAfterBreak="0">
    <w:nsid w:val="48DB2BDE"/>
    <w:multiLevelType w:val="hybridMultilevel"/>
    <w:tmpl w:val="5D865FE0"/>
    <w:lvl w:ilvl="0" w:tplc="B1F6C1B2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E457C9"/>
    <w:multiLevelType w:val="hybridMultilevel"/>
    <w:tmpl w:val="B5145288"/>
    <w:lvl w:ilvl="0" w:tplc="3468F2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71330714">
    <w:abstractNumId w:val="3"/>
  </w:num>
  <w:num w:numId="2" w16cid:durableId="1921208713">
    <w:abstractNumId w:val="1"/>
  </w:num>
  <w:num w:numId="3" w16cid:durableId="954170146">
    <w:abstractNumId w:val="4"/>
  </w:num>
  <w:num w:numId="4" w16cid:durableId="1174875980">
    <w:abstractNumId w:val="2"/>
  </w:num>
  <w:num w:numId="5" w16cid:durableId="41520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C4"/>
    <w:rsid w:val="000165CD"/>
    <w:rsid w:val="0003154E"/>
    <w:rsid w:val="0003779A"/>
    <w:rsid w:val="000A37D2"/>
    <w:rsid w:val="000E095E"/>
    <w:rsid w:val="001228C4"/>
    <w:rsid w:val="00151E4E"/>
    <w:rsid w:val="00162E60"/>
    <w:rsid w:val="001634E3"/>
    <w:rsid w:val="002812DA"/>
    <w:rsid w:val="00286730"/>
    <w:rsid w:val="00286D27"/>
    <w:rsid w:val="002B1610"/>
    <w:rsid w:val="002E6215"/>
    <w:rsid w:val="002F234B"/>
    <w:rsid w:val="00300792"/>
    <w:rsid w:val="00310EB9"/>
    <w:rsid w:val="0031753C"/>
    <w:rsid w:val="003747FC"/>
    <w:rsid w:val="00391F26"/>
    <w:rsid w:val="00470B65"/>
    <w:rsid w:val="00490707"/>
    <w:rsid w:val="00495CB8"/>
    <w:rsid w:val="005459E9"/>
    <w:rsid w:val="005D3E8A"/>
    <w:rsid w:val="007240D7"/>
    <w:rsid w:val="007B3758"/>
    <w:rsid w:val="007E7998"/>
    <w:rsid w:val="00874E70"/>
    <w:rsid w:val="008B6F86"/>
    <w:rsid w:val="009011E3"/>
    <w:rsid w:val="0093397D"/>
    <w:rsid w:val="00966AD3"/>
    <w:rsid w:val="00A35F3C"/>
    <w:rsid w:val="00A36E8C"/>
    <w:rsid w:val="00AC76DE"/>
    <w:rsid w:val="00AE0976"/>
    <w:rsid w:val="00B43283"/>
    <w:rsid w:val="00B467EC"/>
    <w:rsid w:val="00C80D3B"/>
    <w:rsid w:val="00D37E43"/>
    <w:rsid w:val="00D86B4B"/>
    <w:rsid w:val="00D95D19"/>
    <w:rsid w:val="00DE2991"/>
    <w:rsid w:val="00DF55EA"/>
    <w:rsid w:val="00E03B0F"/>
    <w:rsid w:val="00E61099"/>
    <w:rsid w:val="00E9514A"/>
    <w:rsid w:val="00EB3DAE"/>
    <w:rsid w:val="00F04C21"/>
    <w:rsid w:val="00F24A9D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CB7F5"/>
  <w15:chartTrackingRefBased/>
  <w15:docId w15:val="{6F7EE743-F67A-4518-92C6-72E3F2F2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E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B0F"/>
    <w:pPr>
      <w:ind w:leftChars="400" w:left="840"/>
    </w:pPr>
  </w:style>
  <w:style w:type="character" w:styleId="a4">
    <w:name w:val="Hyperlink"/>
    <w:basedOn w:val="a0"/>
    <w:uiPriority w:val="99"/>
    <w:unhideWhenUsed/>
    <w:rsid w:val="00EB3D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3DAE"/>
    <w:rPr>
      <w:color w:val="605E5C"/>
      <w:shd w:val="clear" w:color="auto" w:fill="E1DFDD"/>
    </w:rPr>
  </w:style>
  <w:style w:type="paragraph" w:styleId="a6">
    <w:name w:val="Note Heading"/>
    <w:basedOn w:val="a"/>
    <w:next w:val="a"/>
    <w:link w:val="a7"/>
    <w:uiPriority w:val="99"/>
    <w:unhideWhenUsed/>
    <w:rsid w:val="0003779A"/>
    <w:pPr>
      <w:jc w:val="center"/>
    </w:pPr>
    <w:rPr>
      <w:noProof/>
    </w:rPr>
  </w:style>
  <w:style w:type="character" w:customStyle="1" w:styleId="a7">
    <w:name w:val="記 (文字)"/>
    <w:basedOn w:val="a0"/>
    <w:link w:val="a6"/>
    <w:uiPriority w:val="99"/>
    <w:rsid w:val="0003779A"/>
    <w:rPr>
      <w:noProof/>
    </w:rPr>
  </w:style>
  <w:style w:type="paragraph" w:styleId="a8">
    <w:name w:val="Closing"/>
    <w:basedOn w:val="a"/>
    <w:link w:val="a9"/>
    <w:uiPriority w:val="99"/>
    <w:unhideWhenUsed/>
    <w:rsid w:val="0003779A"/>
    <w:pPr>
      <w:jc w:val="right"/>
    </w:pPr>
    <w:rPr>
      <w:noProof/>
    </w:rPr>
  </w:style>
  <w:style w:type="character" w:customStyle="1" w:styleId="a9">
    <w:name w:val="結語 (文字)"/>
    <w:basedOn w:val="a0"/>
    <w:link w:val="a8"/>
    <w:uiPriority w:val="99"/>
    <w:rsid w:val="0003779A"/>
    <w:rPr>
      <w:noProof/>
    </w:rPr>
  </w:style>
  <w:style w:type="paragraph" w:styleId="aa">
    <w:name w:val="header"/>
    <w:basedOn w:val="a"/>
    <w:link w:val="ab"/>
    <w:uiPriority w:val="99"/>
    <w:unhideWhenUsed/>
    <w:rsid w:val="00D37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7E43"/>
  </w:style>
  <w:style w:type="paragraph" w:styleId="ac">
    <w:name w:val="footer"/>
    <w:basedOn w:val="a"/>
    <w:link w:val="ad"/>
    <w:uiPriority w:val="99"/>
    <w:unhideWhenUsed/>
    <w:rsid w:val="00D37E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7E43"/>
  </w:style>
  <w:style w:type="table" w:styleId="ae">
    <w:name w:val="Table Grid"/>
    <w:basedOn w:val="a1"/>
    <w:uiPriority w:val="39"/>
    <w:rsid w:val="007B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8BCE-3402-4FD2-A1A5-BD918750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協議会 飯山市</dc:creator>
  <cp:keywords/>
  <dc:description/>
  <cp:lastModifiedBy>社会福祉協議会 飯山市</cp:lastModifiedBy>
  <cp:revision>2</cp:revision>
  <cp:lastPrinted>2024-03-19T11:35:00Z</cp:lastPrinted>
  <dcterms:created xsi:type="dcterms:W3CDTF">2024-03-24T23:37:00Z</dcterms:created>
  <dcterms:modified xsi:type="dcterms:W3CDTF">2024-03-24T23:37:00Z</dcterms:modified>
</cp:coreProperties>
</file>